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7ABC6" w14:textId="77777777" w:rsidR="00561B0E" w:rsidRPr="00DA0FCA" w:rsidRDefault="00561B0E" w:rsidP="00DE1CA5">
      <w:pPr>
        <w:ind w:left="-90"/>
        <w:rPr>
          <w:rFonts w:ascii="Arial" w:hAnsi="Arial" w:cs="Arial"/>
          <w:sz w:val="8"/>
          <w:szCs w:val="8"/>
        </w:rPr>
      </w:pPr>
    </w:p>
    <w:p w14:paraId="6ED7ABC7" w14:textId="77777777" w:rsidR="00246110" w:rsidRDefault="00246110" w:rsidP="00246110">
      <w:pPr>
        <w:ind w:left="-360"/>
        <w:rPr>
          <w:rFonts w:ascii="Arial" w:hAnsi="Arial"/>
          <w:sz w:val="10"/>
        </w:rPr>
      </w:pPr>
    </w:p>
    <w:tbl>
      <w:tblPr>
        <w:tblW w:w="10223" w:type="dxa"/>
        <w:tblInd w:w="-383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50"/>
        <w:gridCol w:w="4373"/>
      </w:tblGrid>
      <w:tr w:rsidR="00460296" w14:paraId="6ED7ABCA" w14:textId="77777777" w:rsidTr="009A722E">
        <w:trPr>
          <w:trHeight w:val="438"/>
        </w:trPr>
        <w:tc>
          <w:tcPr>
            <w:tcW w:w="5850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6ED7ABC8" w14:textId="77777777" w:rsidR="00460296" w:rsidRDefault="00460296" w:rsidP="006D49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 of employee:</w:t>
            </w:r>
          </w:p>
        </w:tc>
        <w:tc>
          <w:tcPr>
            <w:tcW w:w="4373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6ED7ABC9" w14:textId="77777777" w:rsidR="00460296" w:rsidRDefault="00460296" w:rsidP="006D49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:</w:t>
            </w:r>
          </w:p>
        </w:tc>
      </w:tr>
      <w:tr w:rsidR="00460296" w14:paraId="6ED7ABCD" w14:textId="77777777" w:rsidTr="009A722E">
        <w:trPr>
          <w:trHeight w:val="402"/>
        </w:trPr>
        <w:tc>
          <w:tcPr>
            <w:tcW w:w="585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6ED7ABCB" w14:textId="77777777" w:rsidR="00460296" w:rsidRDefault="00460296" w:rsidP="006D49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ork Area</w:t>
            </w:r>
            <w:r w:rsidR="009A722E">
              <w:rPr>
                <w:rFonts w:ascii="Arial" w:hAnsi="Arial"/>
              </w:rPr>
              <w:t xml:space="preserve"> / Location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4373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6ED7ABCC" w14:textId="77777777" w:rsidR="00460296" w:rsidRDefault="00460296" w:rsidP="006D49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sition or craft:</w:t>
            </w:r>
          </w:p>
        </w:tc>
      </w:tr>
      <w:tr w:rsidR="00460296" w14:paraId="6ED7ABCF" w14:textId="77777777" w:rsidTr="00246110">
        <w:trPr>
          <w:trHeight w:val="402"/>
        </w:trPr>
        <w:tc>
          <w:tcPr>
            <w:tcW w:w="10223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6ED7ABCE" w14:textId="77777777" w:rsidR="00460296" w:rsidRDefault="00460296" w:rsidP="006D49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hat is the employee being reprimanded for?</w:t>
            </w:r>
          </w:p>
        </w:tc>
      </w:tr>
      <w:tr w:rsidR="00460296" w14:paraId="6ED7ABD1" w14:textId="77777777" w:rsidTr="00246110">
        <w:trPr>
          <w:trHeight w:val="402"/>
        </w:trPr>
        <w:tc>
          <w:tcPr>
            <w:tcW w:w="10223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6ED7ABD0" w14:textId="77777777" w:rsidR="00460296" w:rsidRDefault="00460296" w:rsidP="006D49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___ Conduct   ___ Production   ___Timeliness/Tardiness   ___Safety   ___ Other</w:t>
            </w:r>
          </w:p>
        </w:tc>
      </w:tr>
      <w:tr w:rsidR="00460296" w14:paraId="6ED7ABD8" w14:textId="77777777" w:rsidTr="00246110">
        <w:trPr>
          <w:trHeight w:val="402"/>
        </w:trPr>
        <w:tc>
          <w:tcPr>
            <w:tcW w:w="10223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6ED7ABD2" w14:textId="77777777" w:rsidR="00460296" w:rsidRDefault="00460296" w:rsidP="006D49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lease explain:</w:t>
            </w:r>
          </w:p>
          <w:p w14:paraId="6ED7ABD3" w14:textId="77777777" w:rsidR="00460296" w:rsidRDefault="00460296" w:rsidP="006D4979">
            <w:pPr>
              <w:rPr>
                <w:rFonts w:ascii="Arial" w:hAnsi="Arial"/>
              </w:rPr>
            </w:pPr>
          </w:p>
          <w:p w14:paraId="6ED7ABD4" w14:textId="77777777" w:rsidR="00460296" w:rsidRDefault="00460296" w:rsidP="006D4979">
            <w:pPr>
              <w:rPr>
                <w:rFonts w:ascii="Arial" w:hAnsi="Arial"/>
              </w:rPr>
            </w:pPr>
          </w:p>
          <w:p w14:paraId="6ED7ABD5" w14:textId="77777777" w:rsidR="00460296" w:rsidRDefault="00460296" w:rsidP="006D4979">
            <w:pPr>
              <w:rPr>
                <w:rFonts w:ascii="Arial" w:hAnsi="Arial"/>
              </w:rPr>
            </w:pPr>
          </w:p>
          <w:p w14:paraId="6ED7ABD6" w14:textId="77777777" w:rsidR="00460296" w:rsidRDefault="00460296" w:rsidP="006D4979">
            <w:pPr>
              <w:rPr>
                <w:rFonts w:ascii="Arial" w:hAnsi="Arial"/>
              </w:rPr>
            </w:pPr>
          </w:p>
          <w:p w14:paraId="6ED7ABD7" w14:textId="77777777" w:rsidR="00460296" w:rsidRDefault="00460296" w:rsidP="006D4979">
            <w:pPr>
              <w:rPr>
                <w:rFonts w:ascii="Arial" w:hAnsi="Arial"/>
              </w:rPr>
            </w:pPr>
          </w:p>
        </w:tc>
      </w:tr>
      <w:tr w:rsidR="00460296" w14:paraId="6ED7ABDF" w14:textId="77777777" w:rsidTr="00246110">
        <w:trPr>
          <w:trHeight w:val="402"/>
        </w:trPr>
        <w:tc>
          <w:tcPr>
            <w:tcW w:w="10223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6ED7ABD9" w14:textId="77777777" w:rsidR="00460296" w:rsidRDefault="00460296" w:rsidP="006D49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hat is expected of this employee in response to this reprimand?</w:t>
            </w:r>
          </w:p>
          <w:p w14:paraId="6ED7ABDA" w14:textId="77777777" w:rsidR="00460296" w:rsidRDefault="00460296" w:rsidP="006D4979">
            <w:pPr>
              <w:rPr>
                <w:rFonts w:ascii="Arial" w:hAnsi="Arial"/>
              </w:rPr>
            </w:pPr>
          </w:p>
          <w:p w14:paraId="6ED7ABDB" w14:textId="77777777" w:rsidR="00460296" w:rsidRDefault="00460296" w:rsidP="006D4979">
            <w:pPr>
              <w:rPr>
                <w:rFonts w:ascii="Arial" w:hAnsi="Arial"/>
              </w:rPr>
            </w:pPr>
          </w:p>
          <w:p w14:paraId="6ED7ABDC" w14:textId="77777777" w:rsidR="00460296" w:rsidRDefault="00460296" w:rsidP="006D4979">
            <w:pPr>
              <w:rPr>
                <w:rFonts w:ascii="Arial" w:hAnsi="Arial"/>
              </w:rPr>
            </w:pPr>
          </w:p>
          <w:p w14:paraId="6ED7ABDD" w14:textId="77777777" w:rsidR="00460296" w:rsidRDefault="00460296" w:rsidP="006D4979">
            <w:pPr>
              <w:rPr>
                <w:rFonts w:ascii="Arial" w:hAnsi="Arial"/>
              </w:rPr>
            </w:pPr>
          </w:p>
          <w:p w14:paraId="6ED7ABDE" w14:textId="77777777" w:rsidR="00460296" w:rsidRDefault="00460296" w:rsidP="006D4979">
            <w:pPr>
              <w:rPr>
                <w:rFonts w:ascii="Arial" w:hAnsi="Arial"/>
              </w:rPr>
            </w:pPr>
          </w:p>
        </w:tc>
      </w:tr>
      <w:tr w:rsidR="00460296" w14:paraId="6ED7ABE7" w14:textId="77777777" w:rsidTr="00246110">
        <w:trPr>
          <w:trHeight w:val="402"/>
        </w:trPr>
        <w:tc>
          <w:tcPr>
            <w:tcW w:w="10223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6ED7ABE0" w14:textId="77777777" w:rsidR="00460296" w:rsidRDefault="00460296" w:rsidP="006D49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ow will supervision assist the employee?</w:t>
            </w:r>
          </w:p>
          <w:p w14:paraId="6ED7ABE1" w14:textId="77777777" w:rsidR="00460296" w:rsidRDefault="00460296" w:rsidP="006D4979">
            <w:pPr>
              <w:rPr>
                <w:rFonts w:ascii="Arial" w:hAnsi="Arial"/>
              </w:rPr>
            </w:pPr>
          </w:p>
          <w:p w14:paraId="6ED7ABE2" w14:textId="77777777" w:rsidR="00460296" w:rsidRDefault="00460296" w:rsidP="006D4979">
            <w:pPr>
              <w:rPr>
                <w:rFonts w:ascii="Arial" w:hAnsi="Arial"/>
              </w:rPr>
            </w:pPr>
          </w:p>
          <w:p w14:paraId="6ED7ABE3" w14:textId="77777777" w:rsidR="00460296" w:rsidRDefault="00460296" w:rsidP="006D4979">
            <w:pPr>
              <w:rPr>
                <w:rFonts w:ascii="Arial" w:hAnsi="Arial"/>
              </w:rPr>
            </w:pPr>
          </w:p>
          <w:p w14:paraId="6ED7ABE4" w14:textId="77777777" w:rsidR="00460296" w:rsidRDefault="00460296" w:rsidP="006D4979">
            <w:pPr>
              <w:rPr>
                <w:rFonts w:ascii="Arial" w:hAnsi="Arial"/>
              </w:rPr>
            </w:pPr>
          </w:p>
          <w:p w14:paraId="6ED7ABE5" w14:textId="77777777" w:rsidR="00460296" w:rsidRDefault="00460296" w:rsidP="006D4979">
            <w:pPr>
              <w:rPr>
                <w:rFonts w:ascii="Arial" w:hAnsi="Arial"/>
              </w:rPr>
            </w:pPr>
          </w:p>
          <w:p w14:paraId="6ED7ABE6" w14:textId="77777777" w:rsidR="00460296" w:rsidRDefault="00460296" w:rsidP="006D4979">
            <w:pPr>
              <w:rPr>
                <w:rFonts w:ascii="Arial" w:hAnsi="Arial"/>
              </w:rPr>
            </w:pPr>
          </w:p>
        </w:tc>
      </w:tr>
      <w:tr w:rsidR="00460296" w:rsidRPr="00246110" w14:paraId="6ED7ABE9" w14:textId="77777777" w:rsidTr="00246110">
        <w:trPr>
          <w:trHeight w:val="402"/>
        </w:trPr>
        <w:tc>
          <w:tcPr>
            <w:tcW w:w="10223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6ED7ABE8" w14:textId="77777777" w:rsidR="00460296" w:rsidRPr="00246110" w:rsidRDefault="00460296" w:rsidP="006D4979">
            <w:pPr>
              <w:rPr>
                <w:rFonts w:ascii="Arial" w:hAnsi="Arial"/>
                <w:sz w:val="22"/>
                <w:szCs w:val="22"/>
              </w:rPr>
            </w:pPr>
            <w:r w:rsidRPr="00246110">
              <w:rPr>
                <w:rFonts w:ascii="Arial" w:hAnsi="Arial"/>
                <w:sz w:val="22"/>
                <w:szCs w:val="22"/>
              </w:rPr>
              <w:t>Has the employee been warned about this before? ___Yes   ____</w:t>
            </w:r>
            <w:proofErr w:type="gramStart"/>
            <w:r w:rsidRPr="00246110">
              <w:rPr>
                <w:rFonts w:ascii="Arial" w:hAnsi="Arial"/>
                <w:sz w:val="22"/>
                <w:szCs w:val="22"/>
              </w:rPr>
              <w:t>No  /</w:t>
            </w:r>
            <w:proofErr w:type="gramEnd"/>
            <w:r w:rsidRPr="00246110">
              <w:rPr>
                <w:rFonts w:ascii="Arial" w:hAnsi="Arial"/>
                <w:sz w:val="22"/>
                <w:szCs w:val="22"/>
              </w:rPr>
              <w:t xml:space="preserve">    ___Written    ___Verbal</w:t>
            </w:r>
          </w:p>
        </w:tc>
      </w:tr>
      <w:tr w:rsidR="00460296" w:rsidRPr="00246110" w14:paraId="6ED7ABEB" w14:textId="77777777" w:rsidTr="00246110">
        <w:trPr>
          <w:trHeight w:val="282"/>
        </w:trPr>
        <w:tc>
          <w:tcPr>
            <w:tcW w:w="10223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6ED7ABEA" w14:textId="77777777" w:rsidR="00460296" w:rsidRPr="00246110" w:rsidRDefault="00460296" w:rsidP="006D4979">
            <w:pPr>
              <w:rPr>
                <w:rFonts w:ascii="Arial" w:hAnsi="Arial"/>
                <w:sz w:val="22"/>
                <w:szCs w:val="22"/>
              </w:rPr>
            </w:pPr>
            <w:r w:rsidRPr="00246110">
              <w:rPr>
                <w:rFonts w:ascii="Arial" w:hAnsi="Arial"/>
                <w:sz w:val="22"/>
                <w:szCs w:val="22"/>
              </w:rPr>
              <w:t>Date of earlier reprimand and by whom:</w:t>
            </w:r>
          </w:p>
        </w:tc>
      </w:tr>
      <w:tr w:rsidR="00460296" w:rsidRPr="00246110" w14:paraId="6ED7ABF1" w14:textId="77777777" w:rsidTr="00246110">
        <w:trPr>
          <w:trHeight w:val="456"/>
        </w:trPr>
        <w:tc>
          <w:tcPr>
            <w:tcW w:w="10223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ED7ABEC" w14:textId="77777777" w:rsidR="00460296" w:rsidRPr="00246110" w:rsidRDefault="00460296" w:rsidP="006D4979">
            <w:pPr>
              <w:rPr>
                <w:rFonts w:ascii="Arial" w:hAnsi="Arial"/>
                <w:sz w:val="22"/>
                <w:szCs w:val="22"/>
              </w:rPr>
            </w:pPr>
          </w:p>
          <w:p w14:paraId="6ED7ABED" w14:textId="77777777" w:rsidR="00460296" w:rsidRPr="00246110" w:rsidRDefault="00460296" w:rsidP="006D4979">
            <w:pPr>
              <w:rPr>
                <w:rFonts w:ascii="Arial" w:hAnsi="Arial"/>
                <w:sz w:val="22"/>
                <w:szCs w:val="22"/>
              </w:rPr>
            </w:pPr>
            <w:r w:rsidRPr="00246110">
              <w:rPr>
                <w:rFonts w:ascii="Arial" w:hAnsi="Arial"/>
                <w:sz w:val="22"/>
                <w:szCs w:val="22"/>
              </w:rPr>
              <w:t xml:space="preserve">Supervisor’s/Foreman’s </w:t>
            </w:r>
            <w:proofErr w:type="gramStart"/>
            <w:r w:rsidRPr="00246110">
              <w:rPr>
                <w:rFonts w:ascii="Arial" w:hAnsi="Arial"/>
                <w:sz w:val="22"/>
                <w:szCs w:val="22"/>
              </w:rPr>
              <w:t>name:_</w:t>
            </w:r>
            <w:proofErr w:type="gramEnd"/>
            <w:r w:rsidRPr="00246110">
              <w:rPr>
                <w:rFonts w:ascii="Arial" w:hAnsi="Arial"/>
                <w:sz w:val="22"/>
                <w:szCs w:val="22"/>
              </w:rPr>
              <w:t>_______________________________________________________</w:t>
            </w:r>
          </w:p>
          <w:p w14:paraId="6ED7ABEE" w14:textId="77777777" w:rsidR="00460296" w:rsidRPr="00246110" w:rsidRDefault="00460296" w:rsidP="006D4979">
            <w:pPr>
              <w:rPr>
                <w:rFonts w:ascii="Arial" w:hAnsi="Arial"/>
                <w:sz w:val="22"/>
                <w:szCs w:val="22"/>
              </w:rPr>
            </w:pPr>
          </w:p>
          <w:p w14:paraId="6ED7ABEF" w14:textId="77777777" w:rsidR="00460296" w:rsidRPr="00246110" w:rsidRDefault="00460296" w:rsidP="006D4979">
            <w:pPr>
              <w:rPr>
                <w:rFonts w:ascii="Arial" w:hAnsi="Arial"/>
                <w:sz w:val="22"/>
                <w:szCs w:val="22"/>
              </w:rPr>
            </w:pPr>
            <w:r w:rsidRPr="00246110">
              <w:rPr>
                <w:rFonts w:ascii="Arial" w:hAnsi="Arial"/>
                <w:sz w:val="22"/>
                <w:szCs w:val="22"/>
              </w:rPr>
              <w:t xml:space="preserve">Supervisor’s/Foreman’s </w:t>
            </w:r>
            <w:proofErr w:type="gramStart"/>
            <w:r w:rsidRPr="00246110">
              <w:rPr>
                <w:rFonts w:ascii="Arial" w:hAnsi="Arial"/>
                <w:sz w:val="22"/>
                <w:szCs w:val="22"/>
              </w:rPr>
              <w:t>signature:_</w:t>
            </w:r>
            <w:proofErr w:type="gramEnd"/>
            <w:r w:rsidRPr="00246110">
              <w:rPr>
                <w:rFonts w:ascii="Arial" w:hAnsi="Arial"/>
                <w:sz w:val="22"/>
                <w:szCs w:val="22"/>
              </w:rPr>
              <w:t>____________________________________________________</w:t>
            </w:r>
          </w:p>
          <w:p w14:paraId="6ED7ABF0" w14:textId="77777777" w:rsidR="00460296" w:rsidRPr="00246110" w:rsidRDefault="00460296" w:rsidP="006D4979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ED7ABF2" w14:textId="77777777" w:rsidR="00460296" w:rsidRDefault="00460296" w:rsidP="00460296">
      <w:pPr>
        <w:rPr>
          <w:rFonts w:ascii="Arial" w:hAnsi="Arial"/>
          <w:sz w:val="10"/>
        </w:rPr>
      </w:pPr>
    </w:p>
    <w:tbl>
      <w:tblPr>
        <w:tblW w:w="97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460296" w:rsidRPr="00BE4CE8" w14:paraId="6ED7ABF4" w14:textId="77777777" w:rsidTr="00246110">
        <w:trPr>
          <w:trHeight w:val="3174"/>
        </w:trPr>
        <w:tc>
          <w:tcPr>
            <w:tcW w:w="9720" w:type="dxa"/>
          </w:tcPr>
          <w:p w14:paraId="6ED7ABF3" w14:textId="77777777" w:rsidR="00460296" w:rsidRPr="00BE4CE8" w:rsidRDefault="00460296" w:rsidP="006D4979">
            <w:pPr>
              <w:rPr>
                <w:rFonts w:ascii="Arial" w:hAnsi="Arial"/>
              </w:rPr>
            </w:pPr>
            <w:r w:rsidRPr="00BE4CE8">
              <w:rPr>
                <w:rFonts w:ascii="Arial" w:hAnsi="Arial"/>
              </w:rPr>
              <w:t>Notes / Other Comments:</w:t>
            </w:r>
          </w:p>
        </w:tc>
      </w:tr>
    </w:tbl>
    <w:p w14:paraId="6ED7ABF5" w14:textId="77777777" w:rsidR="00130F08" w:rsidRDefault="00130F08" w:rsidP="00CA4506">
      <w:pPr>
        <w:widowControl w:val="0"/>
        <w:jc w:val="both"/>
        <w:rPr>
          <w:rFonts w:ascii="Arial" w:hAnsi="Arial"/>
        </w:rPr>
      </w:pPr>
    </w:p>
    <w:p w14:paraId="6ED7ABF6" w14:textId="77777777" w:rsidR="00246110" w:rsidRDefault="00246110" w:rsidP="00CA4506">
      <w:pPr>
        <w:widowControl w:val="0"/>
        <w:jc w:val="both"/>
        <w:rPr>
          <w:rFonts w:ascii="Arial" w:hAnsi="Arial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1325"/>
        <w:gridCol w:w="2470"/>
        <w:gridCol w:w="4771"/>
      </w:tblGrid>
      <w:tr w:rsidR="00246110" w:rsidRPr="009061EF" w14:paraId="6ED7ABF8" w14:textId="77777777" w:rsidTr="00246110">
        <w:trPr>
          <w:tblHeader/>
          <w:jc w:val="center"/>
        </w:trPr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ED7ABF7" w14:textId="77777777" w:rsidR="00246110" w:rsidRPr="000276C1" w:rsidRDefault="00246110" w:rsidP="0095481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76C1">
              <w:rPr>
                <w:rFonts w:ascii="Arial" w:hAnsi="Arial" w:cs="Arial"/>
                <w:b/>
                <w:sz w:val="20"/>
                <w:szCs w:val="20"/>
              </w:rPr>
              <w:t>Revis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Review</w:t>
            </w:r>
            <w:r w:rsidRPr="000276C1">
              <w:rPr>
                <w:rFonts w:ascii="Arial" w:hAnsi="Arial" w:cs="Arial"/>
                <w:b/>
                <w:sz w:val="20"/>
                <w:szCs w:val="20"/>
              </w:rPr>
              <w:t xml:space="preserve"> History</w:t>
            </w:r>
          </w:p>
        </w:tc>
      </w:tr>
      <w:tr w:rsidR="00246110" w:rsidRPr="009061EF" w14:paraId="6ED7ABFD" w14:textId="77777777" w:rsidTr="00246110">
        <w:trPr>
          <w:tblHeader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ED7ABF9" w14:textId="77777777" w:rsidR="00246110" w:rsidRPr="009061EF" w:rsidRDefault="00246110" w:rsidP="0095481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b/>
              </w:rPr>
            </w:pPr>
            <w:r w:rsidRPr="009061EF">
              <w:rPr>
                <w:rFonts w:ascii="Arial" w:hAnsi="Arial" w:cs="Arial"/>
                <w:b/>
              </w:rPr>
              <w:t>Revision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ED7ABFA" w14:textId="77777777" w:rsidR="00246110" w:rsidRPr="009061EF" w:rsidRDefault="00246110" w:rsidP="0095481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b/>
              </w:rPr>
            </w:pPr>
            <w:r w:rsidRPr="009061E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ED7ABFB" w14:textId="77777777" w:rsidR="00246110" w:rsidRPr="000276C1" w:rsidRDefault="00246110" w:rsidP="0095481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76C1">
              <w:rPr>
                <w:rFonts w:ascii="Arial" w:hAnsi="Arial" w:cs="Arial"/>
                <w:b/>
                <w:sz w:val="20"/>
                <w:szCs w:val="20"/>
              </w:rPr>
              <w:t>Authorized By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D7ABFC" w14:textId="77777777" w:rsidR="00246110" w:rsidRPr="000276C1" w:rsidRDefault="00246110" w:rsidP="0095481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76C1">
              <w:rPr>
                <w:rFonts w:ascii="Arial" w:hAnsi="Arial" w:cs="Arial"/>
                <w:b/>
                <w:sz w:val="20"/>
                <w:szCs w:val="20"/>
              </w:rPr>
              <w:t>Changes</w:t>
            </w:r>
          </w:p>
        </w:tc>
      </w:tr>
      <w:tr w:rsidR="00246110" w:rsidRPr="009061EF" w14:paraId="6ED7AC02" w14:textId="77777777" w:rsidTr="00246110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ABFE" w14:textId="77777777" w:rsidR="00246110" w:rsidRPr="000276C1" w:rsidRDefault="00246110" w:rsidP="0095481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6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BFF" w14:textId="77777777" w:rsidR="00246110" w:rsidRPr="000276C1" w:rsidRDefault="00246110" w:rsidP="0095481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22/200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AC00" w14:textId="77777777" w:rsidR="00246110" w:rsidRPr="000276C1" w:rsidRDefault="00246110" w:rsidP="0095481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ty Director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AC01" w14:textId="77777777" w:rsidR="00246110" w:rsidRPr="000276C1" w:rsidRDefault="00246110" w:rsidP="0095481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276C1">
              <w:rPr>
                <w:rFonts w:ascii="Arial" w:hAnsi="Arial" w:cs="Arial"/>
                <w:sz w:val="20"/>
                <w:szCs w:val="20"/>
              </w:rPr>
              <w:t>nnual review</w:t>
            </w:r>
          </w:p>
        </w:tc>
      </w:tr>
      <w:tr w:rsidR="00246110" w:rsidRPr="009061EF" w14:paraId="6ED7AC07" w14:textId="77777777" w:rsidTr="00246110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03" w14:textId="7C68CFAA" w:rsidR="00246110" w:rsidRPr="000276C1" w:rsidRDefault="00371ED2" w:rsidP="0095481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04" w14:textId="77777777" w:rsidR="00246110" w:rsidRPr="000276C1" w:rsidRDefault="00246110" w:rsidP="0095481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3/200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05" w14:textId="77777777" w:rsidR="00246110" w:rsidRPr="000276C1" w:rsidRDefault="00246110" w:rsidP="0095481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ty Director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06" w14:textId="77777777" w:rsidR="00246110" w:rsidRPr="000276C1" w:rsidRDefault="00246110" w:rsidP="0095481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276C1">
              <w:rPr>
                <w:rFonts w:ascii="Arial" w:hAnsi="Arial" w:cs="Arial"/>
                <w:sz w:val="20"/>
                <w:szCs w:val="20"/>
              </w:rPr>
              <w:t>nnual review</w:t>
            </w:r>
          </w:p>
        </w:tc>
      </w:tr>
      <w:tr w:rsidR="00246110" w:rsidRPr="009061EF" w14:paraId="6ED7AC0C" w14:textId="77777777" w:rsidTr="00246110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08" w14:textId="2F338B96" w:rsidR="00246110" w:rsidRPr="000276C1" w:rsidRDefault="00371ED2" w:rsidP="0095481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09" w14:textId="77777777" w:rsidR="00246110" w:rsidRPr="000276C1" w:rsidRDefault="00246110" w:rsidP="0095481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26/200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0A" w14:textId="77777777" w:rsidR="00246110" w:rsidRPr="000276C1" w:rsidRDefault="00246110" w:rsidP="0095481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ty Director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0B" w14:textId="77777777" w:rsidR="00246110" w:rsidRPr="000276C1" w:rsidRDefault="00246110" w:rsidP="0095481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format</w:t>
            </w:r>
          </w:p>
        </w:tc>
      </w:tr>
      <w:tr w:rsidR="00246110" w:rsidRPr="009061EF" w14:paraId="6ED7AC11" w14:textId="77777777" w:rsidTr="00246110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0D" w14:textId="068420CE" w:rsidR="00246110" w:rsidRPr="000276C1" w:rsidRDefault="00371ED2" w:rsidP="0095481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0E" w14:textId="77777777" w:rsidR="00246110" w:rsidRPr="000276C1" w:rsidRDefault="00246110" w:rsidP="0095481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6/200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0F" w14:textId="77777777" w:rsidR="00246110" w:rsidRPr="000276C1" w:rsidRDefault="00246110" w:rsidP="0095481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ty Director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10" w14:textId="77777777" w:rsidR="00246110" w:rsidRPr="000276C1" w:rsidRDefault="00246110" w:rsidP="0095481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276C1">
              <w:rPr>
                <w:rFonts w:ascii="Arial" w:hAnsi="Arial" w:cs="Arial"/>
                <w:sz w:val="20"/>
                <w:szCs w:val="20"/>
              </w:rPr>
              <w:t>nnual review</w:t>
            </w:r>
          </w:p>
        </w:tc>
      </w:tr>
      <w:tr w:rsidR="00246110" w:rsidRPr="009061EF" w14:paraId="6ED7AC16" w14:textId="77777777" w:rsidTr="00246110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12" w14:textId="7CE1829E" w:rsidR="00246110" w:rsidRPr="000276C1" w:rsidRDefault="00371ED2" w:rsidP="0095481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13" w14:textId="77777777" w:rsidR="00246110" w:rsidRPr="000276C1" w:rsidRDefault="00246110" w:rsidP="0095481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7/201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14" w14:textId="77777777" w:rsidR="00246110" w:rsidRPr="000276C1" w:rsidRDefault="00246110" w:rsidP="0095481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ty Director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15" w14:textId="77777777" w:rsidR="00246110" w:rsidRPr="000276C1" w:rsidRDefault="00246110" w:rsidP="0095481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per code changes</w:t>
            </w:r>
          </w:p>
        </w:tc>
      </w:tr>
      <w:tr w:rsidR="00246110" w:rsidRPr="009061EF" w14:paraId="6ED7AC1B" w14:textId="77777777" w:rsidTr="00246110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17" w14:textId="6EFD49D5" w:rsidR="00246110" w:rsidRPr="000276C1" w:rsidRDefault="00371ED2" w:rsidP="0095481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18" w14:textId="77777777" w:rsidR="00246110" w:rsidRPr="000276C1" w:rsidRDefault="00246110" w:rsidP="0095481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1/201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19" w14:textId="77777777" w:rsidR="00246110" w:rsidRPr="000276C1" w:rsidRDefault="00246110" w:rsidP="0095481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ty Director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1A" w14:textId="77777777" w:rsidR="00246110" w:rsidRPr="000276C1" w:rsidRDefault="00246110" w:rsidP="0095481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276C1">
              <w:rPr>
                <w:rFonts w:ascii="Arial" w:hAnsi="Arial" w:cs="Arial"/>
                <w:sz w:val="20"/>
                <w:szCs w:val="20"/>
              </w:rPr>
              <w:t>nnual review</w:t>
            </w:r>
            <w:r>
              <w:rPr>
                <w:rFonts w:ascii="Arial" w:hAnsi="Arial" w:cs="Arial"/>
                <w:sz w:val="20"/>
                <w:szCs w:val="20"/>
              </w:rPr>
              <w:t xml:space="preserve"> / Update format</w:t>
            </w:r>
          </w:p>
        </w:tc>
      </w:tr>
      <w:tr w:rsidR="00246110" w:rsidRPr="009061EF" w14:paraId="6ED7AC20" w14:textId="77777777" w:rsidTr="00246110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1C" w14:textId="3FBDDA04" w:rsidR="00246110" w:rsidRPr="000276C1" w:rsidRDefault="00371ED2" w:rsidP="0095481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1D" w14:textId="2417DCCB" w:rsidR="00246110" w:rsidRPr="000276C1" w:rsidRDefault="00534538" w:rsidP="0095481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30/201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1E" w14:textId="0D8D7104" w:rsidR="00246110" w:rsidRPr="000276C1" w:rsidRDefault="00534538" w:rsidP="0095481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ty Director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1F" w14:textId="64533307" w:rsidR="00246110" w:rsidRPr="000276C1" w:rsidRDefault="00534538" w:rsidP="0095481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review</w:t>
            </w:r>
          </w:p>
        </w:tc>
      </w:tr>
      <w:tr w:rsidR="00371ED2" w:rsidRPr="009061EF" w14:paraId="6ED7AC25" w14:textId="77777777" w:rsidTr="00246110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21" w14:textId="47CD39EA" w:rsidR="00371ED2" w:rsidRPr="000276C1" w:rsidRDefault="00371ED2" w:rsidP="00371ED2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22" w14:textId="1B51408D" w:rsidR="00371ED2" w:rsidRPr="000276C1" w:rsidRDefault="00371ED2" w:rsidP="00371ED2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19/201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23" w14:textId="124B7D66" w:rsidR="00371ED2" w:rsidRPr="000276C1" w:rsidRDefault="00371ED2" w:rsidP="00371ED2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ty Director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24" w14:textId="751670D7" w:rsidR="00371ED2" w:rsidRPr="000276C1" w:rsidRDefault="00371ED2" w:rsidP="00371ED2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review</w:t>
            </w:r>
          </w:p>
        </w:tc>
      </w:tr>
      <w:tr w:rsidR="00371ED2" w:rsidRPr="009061EF" w14:paraId="6ED7AC2A" w14:textId="77777777" w:rsidTr="00246110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26" w14:textId="0020F52F" w:rsidR="00371ED2" w:rsidRPr="000276C1" w:rsidRDefault="00371ED2" w:rsidP="00371ED2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27" w14:textId="3D149A3B" w:rsidR="00371ED2" w:rsidRPr="000276C1" w:rsidRDefault="00371ED2" w:rsidP="00371ED2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10/19</w:t>
            </w:r>
            <w:bookmarkStart w:id="0" w:name="_GoBack"/>
            <w:bookmarkEnd w:id="0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28" w14:textId="65FC04E0" w:rsidR="00371ED2" w:rsidRPr="000276C1" w:rsidRDefault="00371ED2" w:rsidP="00371ED2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ty Director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29" w14:textId="1053F16D" w:rsidR="00371ED2" w:rsidRPr="000276C1" w:rsidRDefault="00371ED2" w:rsidP="00371ED2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review</w:t>
            </w:r>
          </w:p>
        </w:tc>
      </w:tr>
      <w:tr w:rsidR="00371ED2" w:rsidRPr="009061EF" w14:paraId="6ED7AC2F" w14:textId="77777777" w:rsidTr="00246110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2B" w14:textId="021D68A8" w:rsidR="00371ED2" w:rsidRPr="000276C1" w:rsidRDefault="00371ED2" w:rsidP="00371ED2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2C" w14:textId="77777777" w:rsidR="00371ED2" w:rsidRPr="000276C1" w:rsidRDefault="00371ED2" w:rsidP="00371ED2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2D" w14:textId="77777777" w:rsidR="00371ED2" w:rsidRPr="000276C1" w:rsidRDefault="00371ED2" w:rsidP="00371ED2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2E" w14:textId="77777777" w:rsidR="00371ED2" w:rsidRPr="000276C1" w:rsidRDefault="00371ED2" w:rsidP="00371ED2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ED2" w:rsidRPr="009061EF" w14:paraId="6ED7AC34" w14:textId="77777777" w:rsidTr="00246110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30" w14:textId="0FB36160" w:rsidR="00371ED2" w:rsidRPr="000276C1" w:rsidRDefault="00371ED2" w:rsidP="00371ED2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31" w14:textId="77777777" w:rsidR="00371ED2" w:rsidRPr="000276C1" w:rsidRDefault="00371ED2" w:rsidP="00371ED2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32" w14:textId="77777777" w:rsidR="00371ED2" w:rsidRPr="000276C1" w:rsidRDefault="00371ED2" w:rsidP="00371ED2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33" w14:textId="77777777" w:rsidR="00371ED2" w:rsidRPr="000276C1" w:rsidRDefault="00371ED2" w:rsidP="00371ED2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ED2" w:rsidRPr="009061EF" w14:paraId="6ED7AC39" w14:textId="77777777" w:rsidTr="00246110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35" w14:textId="1CC5DD0E" w:rsidR="00371ED2" w:rsidRPr="000276C1" w:rsidRDefault="00371ED2" w:rsidP="00371ED2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36" w14:textId="77777777" w:rsidR="00371ED2" w:rsidRPr="000276C1" w:rsidRDefault="00371ED2" w:rsidP="00371ED2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37" w14:textId="77777777" w:rsidR="00371ED2" w:rsidRPr="000276C1" w:rsidRDefault="00371ED2" w:rsidP="00371ED2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38" w14:textId="77777777" w:rsidR="00371ED2" w:rsidRPr="000276C1" w:rsidRDefault="00371ED2" w:rsidP="00371ED2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ED2" w:rsidRPr="009061EF" w14:paraId="6ED7AC3E" w14:textId="77777777" w:rsidTr="00246110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3A" w14:textId="77777777" w:rsidR="00371ED2" w:rsidRPr="000276C1" w:rsidRDefault="00371ED2" w:rsidP="00371ED2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3B" w14:textId="77777777" w:rsidR="00371ED2" w:rsidRPr="000276C1" w:rsidRDefault="00371ED2" w:rsidP="00371ED2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3C" w14:textId="77777777" w:rsidR="00371ED2" w:rsidRPr="000276C1" w:rsidRDefault="00371ED2" w:rsidP="00371ED2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3D" w14:textId="77777777" w:rsidR="00371ED2" w:rsidRPr="000276C1" w:rsidRDefault="00371ED2" w:rsidP="00371ED2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ED2" w:rsidRPr="009061EF" w14:paraId="6ED7AC43" w14:textId="77777777" w:rsidTr="00246110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3F" w14:textId="77777777" w:rsidR="00371ED2" w:rsidRPr="000276C1" w:rsidRDefault="00371ED2" w:rsidP="00371ED2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40" w14:textId="77777777" w:rsidR="00371ED2" w:rsidRPr="000276C1" w:rsidRDefault="00371ED2" w:rsidP="00371ED2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41" w14:textId="77777777" w:rsidR="00371ED2" w:rsidRPr="000276C1" w:rsidRDefault="00371ED2" w:rsidP="00371ED2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42" w14:textId="77777777" w:rsidR="00371ED2" w:rsidRPr="000276C1" w:rsidRDefault="00371ED2" w:rsidP="00371ED2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ED2" w:rsidRPr="009061EF" w14:paraId="6ED7AC48" w14:textId="77777777" w:rsidTr="00246110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44" w14:textId="77777777" w:rsidR="00371ED2" w:rsidRPr="000276C1" w:rsidRDefault="00371ED2" w:rsidP="00371ED2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45" w14:textId="77777777" w:rsidR="00371ED2" w:rsidRPr="000276C1" w:rsidRDefault="00371ED2" w:rsidP="00371ED2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46" w14:textId="77777777" w:rsidR="00371ED2" w:rsidRPr="000276C1" w:rsidRDefault="00371ED2" w:rsidP="00371ED2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47" w14:textId="77777777" w:rsidR="00371ED2" w:rsidRPr="000276C1" w:rsidRDefault="00371ED2" w:rsidP="00371ED2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ED2" w:rsidRPr="009061EF" w14:paraId="6ED7AC4D" w14:textId="77777777" w:rsidTr="00246110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49" w14:textId="77777777" w:rsidR="00371ED2" w:rsidRPr="000276C1" w:rsidRDefault="00371ED2" w:rsidP="00371ED2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4A" w14:textId="77777777" w:rsidR="00371ED2" w:rsidRPr="000276C1" w:rsidRDefault="00371ED2" w:rsidP="00371ED2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4B" w14:textId="77777777" w:rsidR="00371ED2" w:rsidRPr="000276C1" w:rsidRDefault="00371ED2" w:rsidP="00371ED2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4C" w14:textId="77777777" w:rsidR="00371ED2" w:rsidRPr="000276C1" w:rsidRDefault="00371ED2" w:rsidP="00371ED2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D7AC4E" w14:textId="77777777" w:rsidR="00246110" w:rsidRDefault="00246110" w:rsidP="00CA4506">
      <w:pPr>
        <w:widowControl w:val="0"/>
        <w:jc w:val="both"/>
        <w:rPr>
          <w:rFonts w:ascii="Arial" w:hAnsi="Arial"/>
        </w:rPr>
      </w:pPr>
    </w:p>
    <w:p w14:paraId="6ED7AC4F" w14:textId="77777777" w:rsidR="00421B86" w:rsidRPr="009061EF" w:rsidRDefault="00421B86" w:rsidP="00AC2CE8">
      <w:pPr>
        <w:ind w:hanging="900"/>
        <w:jc w:val="both"/>
        <w:rPr>
          <w:rFonts w:ascii="Arial" w:hAnsi="Arial" w:cs="Arial"/>
          <w:sz w:val="32"/>
          <w:szCs w:val="32"/>
        </w:rPr>
      </w:pPr>
    </w:p>
    <w:sectPr w:rsidR="00421B86" w:rsidRPr="009061EF" w:rsidSect="00DE3C42">
      <w:headerReference w:type="default" r:id="rId11"/>
      <w:footerReference w:type="default" r:id="rId12"/>
      <w:pgSz w:w="12240" w:h="15840"/>
      <w:pgMar w:top="172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7AC52" w14:textId="77777777" w:rsidR="00FA0A4F" w:rsidRDefault="00FA0A4F" w:rsidP="00DE3C42">
      <w:r>
        <w:separator/>
      </w:r>
    </w:p>
  </w:endnote>
  <w:endnote w:type="continuationSeparator" w:id="0">
    <w:p w14:paraId="6ED7AC53" w14:textId="77777777" w:rsidR="00FA0A4F" w:rsidRDefault="00FA0A4F" w:rsidP="00DE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Roman 12p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7AC61" w14:textId="4C161B8E" w:rsidR="009061EF" w:rsidRPr="00421B86" w:rsidRDefault="009061EF" w:rsidP="00421B86">
    <w:pPr>
      <w:pStyle w:val="Footer"/>
      <w:tabs>
        <w:tab w:val="center" w:pos="5040"/>
      </w:tabs>
      <w:ind w:left="-540"/>
      <w:rPr>
        <w:szCs w:val="16"/>
      </w:rPr>
    </w:pPr>
    <w:r>
      <w:rPr>
        <w:rFonts w:ascii="Arial" w:hAnsi="Arial" w:cs="Arial"/>
        <w:snapToGrid w:val="0"/>
        <w:sz w:val="16"/>
        <w:szCs w:val="16"/>
      </w:rPr>
      <w:t xml:space="preserve">This copy printed </w:t>
    </w:r>
    <w:r w:rsidR="00680DF5">
      <w:rPr>
        <w:rFonts w:ascii="Arial" w:hAnsi="Arial" w:cs="Arial"/>
        <w:snapToGrid w:val="0"/>
        <w:sz w:val="16"/>
        <w:szCs w:val="16"/>
      </w:rPr>
      <w:fldChar w:fldCharType="begin"/>
    </w:r>
    <w:r>
      <w:rPr>
        <w:rFonts w:ascii="Arial" w:hAnsi="Arial" w:cs="Arial"/>
        <w:snapToGrid w:val="0"/>
        <w:sz w:val="16"/>
        <w:szCs w:val="16"/>
      </w:rPr>
      <w:instrText xml:space="preserve"> DATE  \@ "dddd, MMMM dd, yyyy"  \* MERGEFORMAT </w:instrText>
    </w:r>
    <w:r w:rsidR="00680DF5">
      <w:rPr>
        <w:rFonts w:ascii="Arial" w:hAnsi="Arial" w:cs="Arial"/>
        <w:snapToGrid w:val="0"/>
        <w:sz w:val="16"/>
        <w:szCs w:val="16"/>
      </w:rPr>
      <w:fldChar w:fldCharType="separate"/>
    </w:r>
    <w:r w:rsidR="00371ED2">
      <w:rPr>
        <w:rFonts w:ascii="Arial" w:hAnsi="Arial" w:cs="Arial"/>
        <w:noProof/>
        <w:snapToGrid w:val="0"/>
        <w:sz w:val="16"/>
        <w:szCs w:val="16"/>
      </w:rPr>
      <w:t>Monday, June 10, 2019</w:t>
    </w:r>
    <w:r w:rsidR="00680DF5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7AC50" w14:textId="77777777" w:rsidR="00FA0A4F" w:rsidRDefault="00FA0A4F" w:rsidP="00DE3C42">
      <w:r>
        <w:separator/>
      </w:r>
    </w:p>
  </w:footnote>
  <w:footnote w:type="continuationSeparator" w:id="0">
    <w:p w14:paraId="6ED7AC51" w14:textId="77777777" w:rsidR="00FA0A4F" w:rsidRDefault="00FA0A4F" w:rsidP="00DE3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20"/>
      <w:gridCol w:w="4356"/>
      <w:gridCol w:w="3201"/>
    </w:tblGrid>
    <w:tr w:rsidR="009061EF" w:rsidRPr="00423679" w14:paraId="6ED7AC5E" w14:textId="77777777" w:rsidTr="001F1AE1">
      <w:trPr>
        <w:jc w:val="center"/>
      </w:trPr>
      <w:tc>
        <w:tcPr>
          <w:tcW w:w="3020" w:type="dxa"/>
          <w:vAlign w:val="center"/>
        </w:tcPr>
        <w:p w14:paraId="6ED7AC55" w14:textId="77777777" w:rsidR="009061EF" w:rsidRPr="00423679" w:rsidRDefault="000276C1" w:rsidP="001F1AE1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/>
              <w:b/>
              <w:noProof/>
              <w:sz w:val="32"/>
              <w:szCs w:val="32"/>
            </w:rPr>
            <w:drawing>
              <wp:inline distT="0" distB="0" distL="0" distR="0" wp14:anchorId="6ED7AC64" wp14:editId="6ED7AC65">
                <wp:extent cx="1203158" cy="633604"/>
                <wp:effectExtent l="0" t="0" r="0" b="0"/>
                <wp:docPr id="2" name="Picture 2" descr="WMILL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MILL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080" cy="65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6" w:type="dxa"/>
          <w:vAlign w:val="center"/>
        </w:tcPr>
        <w:p w14:paraId="6ED7AC56" w14:textId="77777777" w:rsidR="009061EF" w:rsidRDefault="000276C1" w:rsidP="001F1AE1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afety Program</w:t>
          </w:r>
        </w:p>
        <w:p w14:paraId="6ED7AC57" w14:textId="77777777" w:rsidR="00DA0FCA" w:rsidRDefault="000276C1" w:rsidP="00DA0FCA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ection </w:t>
          </w:r>
          <w:r w:rsidR="00CA4506">
            <w:rPr>
              <w:rFonts w:ascii="Arial" w:hAnsi="Arial" w:cs="Arial"/>
              <w:b/>
            </w:rPr>
            <w:t>1</w:t>
          </w:r>
          <w:r w:rsidR="00401FB8">
            <w:rPr>
              <w:rFonts w:ascii="Arial" w:hAnsi="Arial" w:cs="Arial"/>
              <w:b/>
            </w:rPr>
            <w:t>8</w:t>
          </w:r>
        </w:p>
        <w:p w14:paraId="6ED7AC58" w14:textId="77777777" w:rsidR="009061EF" w:rsidRPr="00423679" w:rsidRDefault="00401FB8" w:rsidP="00401FB8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FF0000"/>
            </w:rPr>
            <w:t>Disciplinary Program</w:t>
          </w:r>
        </w:p>
      </w:tc>
      <w:tc>
        <w:tcPr>
          <w:tcW w:w="3201" w:type="dxa"/>
          <w:vAlign w:val="center"/>
        </w:tcPr>
        <w:p w14:paraId="6ED7AC59" w14:textId="77777777" w:rsidR="009061EF" w:rsidRPr="00213E0F" w:rsidRDefault="009061EF" w:rsidP="001F1AE1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  <w:r w:rsidRPr="00213E0F">
            <w:rPr>
              <w:rFonts w:ascii="Arial" w:hAnsi="Arial" w:cs="Arial"/>
              <w:noProof/>
              <w:sz w:val="16"/>
              <w:szCs w:val="16"/>
            </w:rPr>
            <w:t xml:space="preserve">File: </w:t>
          </w:r>
          <w:r w:rsidR="00FA0A4F" w:rsidRPr="00213E0F">
            <w:rPr>
              <w:rFonts w:ascii="Arial" w:hAnsi="Arial" w:cs="Arial"/>
              <w:noProof/>
              <w:sz w:val="16"/>
              <w:szCs w:val="16"/>
            </w:rPr>
            <w:fldChar w:fldCharType="begin"/>
          </w:r>
          <w:r w:rsidR="00FA0A4F" w:rsidRPr="00213E0F">
            <w:rPr>
              <w:rFonts w:ascii="Arial" w:hAnsi="Arial" w:cs="Arial"/>
              <w:noProof/>
              <w:sz w:val="16"/>
              <w:szCs w:val="16"/>
            </w:rPr>
            <w:instrText xml:space="preserve"> FILENAME   \* MERGEFORMAT </w:instrText>
          </w:r>
          <w:r w:rsidR="00FA0A4F" w:rsidRPr="00213E0F">
            <w:rPr>
              <w:rFonts w:ascii="Arial" w:hAnsi="Arial" w:cs="Arial"/>
              <w:noProof/>
              <w:sz w:val="16"/>
              <w:szCs w:val="16"/>
            </w:rPr>
            <w:fldChar w:fldCharType="separate"/>
          </w:r>
          <w:r w:rsidR="00F26347">
            <w:rPr>
              <w:rFonts w:ascii="Arial" w:hAnsi="Arial" w:cs="Arial"/>
              <w:noProof/>
              <w:sz w:val="16"/>
              <w:szCs w:val="16"/>
            </w:rPr>
            <w:t>18A WMI-Disciplinary and Corrective Action Form.docx</w:t>
          </w:r>
          <w:r w:rsidR="00FA0A4F" w:rsidRPr="00213E0F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  <w:p w14:paraId="6ED7AC5A" w14:textId="77777777" w:rsidR="009061EF" w:rsidRPr="00213E0F" w:rsidRDefault="009061EF" w:rsidP="001F1AE1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  <w:r w:rsidRPr="00213E0F">
            <w:rPr>
              <w:rFonts w:ascii="Arial" w:hAnsi="Arial" w:cs="Arial"/>
              <w:noProof/>
              <w:sz w:val="16"/>
              <w:szCs w:val="16"/>
            </w:rPr>
            <w:t xml:space="preserve">Revision Date: </w:t>
          </w:r>
          <w:r w:rsidR="006B623D" w:rsidRPr="00213E0F">
            <w:rPr>
              <w:rFonts w:ascii="Arial" w:hAnsi="Arial" w:cs="Arial"/>
              <w:noProof/>
              <w:sz w:val="16"/>
              <w:szCs w:val="16"/>
            </w:rPr>
            <w:t>0</w:t>
          </w:r>
          <w:r w:rsidR="005E38C3">
            <w:rPr>
              <w:rFonts w:ascii="Arial" w:hAnsi="Arial" w:cs="Arial"/>
              <w:noProof/>
              <w:sz w:val="16"/>
              <w:szCs w:val="16"/>
            </w:rPr>
            <w:t>7</w:t>
          </w:r>
          <w:r w:rsidRPr="00213E0F">
            <w:rPr>
              <w:rFonts w:ascii="Arial" w:hAnsi="Arial" w:cs="Arial"/>
              <w:noProof/>
              <w:sz w:val="16"/>
              <w:szCs w:val="16"/>
            </w:rPr>
            <w:t>/</w:t>
          </w:r>
          <w:r w:rsidR="000276C1" w:rsidRPr="00213E0F">
            <w:rPr>
              <w:rFonts w:ascii="Arial" w:hAnsi="Arial" w:cs="Arial"/>
              <w:noProof/>
              <w:sz w:val="16"/>
              <w:szCs w:val="16"/>
            </w:rPr>
            <w:t>1</w:t>
          </w:r>
          <w:r w:rsidR="00936249" w:rsidRPr="00213E0F">
            <w:rPr>
              <w:rFonts w:ascii="Arial" w:hAnsi="Arial" w:cs="Arial"/>
              <w:noProof/>
              <w:sz w:val="16"/>
              <w:szCs w:val="16"/>
            </w:rPr>
            <w:t>1</w:t>
          </w:r>
          <w:r w:rsidR="00DA0FCA" w:rsidRPr="00213E0F">
            <w:rPr>
              <w:rFonts w:ascii="Arial" w:hAnsi="Arial" w:cs="Arial"/>
              <w:noProof/>
              <w:sz w:val="16"/>
              <w:szCs w:val="16"/>
            </w:rPr>
            <w:t>/201</w:t>
          </w:r>
          <w:r w:rsidR="000276C1" w:rsidRPr="00213E0F">
            <w:rPr>
              <w:rFonts w:ascii="Arial" w:hAnsi="Arial" w:cs="Arial"/>
              <w:noProof/>
              <w:sz w:val="16"/>
              <w:szCs w:val="16"/>
            </w:rPr>
            <w:t>6</w:t>
          </w:r>
        </w:p>
        <w:p w14:paraId="6ED7AC5B" w14:textId="5C9954CB" w:rsidR="009061EF" w:rsidRPr="00213E0F" w:rsidRDefault="00213E0F" w:rsidP="001F1AE1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t xml:space="preserve">Revision #: </w:t>
          </w:r>
          <w:r w:rsidR="00371ED2">
            <w:rPr>
              <w:rFonts w:ascii="Arial" w:hAnsi="Arial" w:cs="Arial"/>
              <w:noProof/>
              <w:sz w:val="16"/>
              <w:szCs w:val="16"/>
            </w:rPr>
            <w:t>4</w:t>
          </w:r>
        </w:p>
        <w:p w14:paraId="6ED7AC5C" w14:textId="77777777" w:rsidR="009061EF" w:rsidRPr="00213E0F" w:rsidRDefault="009061EF" w:rsidP="001F1AE1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  <w:r w:rsidRPr="00213E0F">
            <w:rPr>
              <w:rFonts w:ascii="Arial" w:hAnsi="Arial" w:cs="Arial"/>
              <w:noProof/>
              <w:sz w:val="16"/>
              <w:szCs w:val="16"/>
            </w:rPr>
            <w:t xml:space="preserve">Document Owner: </w:t>
          </w:r>
          <w:r w:rsidR="00213E0F">
            <w:rPr>
              <w:rFonts w:ascii="Arial" w:hAnsi="Arial" w:cs="Arial"/>
              <w:noProof/>
              <w:sz w:val="16"/>
              <w:szCs w:val="16"/>
            </w:rPr>
            <w:t>Safety Director</w:t>
          </w:r>
        </w:p>
        <w:p w14:paraId="6ED7AC5D" w14:textId="3C713A4D" w:rsidR="009061EF" w:rsidRPr="00213E0F" w:rsidRDefault="009061EF" w:rsidP="001F1AE1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  <w:r w:rsidRPr="00213E0F">
            <w:rPr>
              <w:rFonts w:ascii="Arial" w:hAnsi="Arial" w:cs="Arial"/>
              <w:noProof/>
              <w:sz w:val="16"/>
              <w:szCs w:val="16"/>
            </w:rPr>
            <w:t xml:space="preserve">Page </w:t>
          </w:r>
          <w:r w:rsidR="00680DF5" w:rsidRPr="00213E0F">
            <w:rPr>
              <w:rFonts w:ascii="Arial" w:hAnsi="Arial" w:cs="Arial"/>
              <w:noProof/>
              <w:sz w:val="16"/>
              <w:szCs w:val="16"/>
            </w:rPr>
            <w:fldChar w:fldCharType="begin"/>
          </w:r>
          <w:r w:rsidRPr="00213E0F">
            <w:rPr>
              <w:rFonts w:ascii="Arial" w:hAnsi="Arial" w:cs="Arial"/>
              <w:noProof/>
              <w:sz w:val="16"/>
              <w:szCs w:val="16"/>
            </w:rPr>
            <w:instrText xml:space="preserve"> PAGE </w:instrText>
          </w:r>
          <w:r w:rsidR="00680DF5" w:rsidRPr="00213E0F">
            <w:rPr>
              <w:rFonts w:ascii="Arial" w:hAnsi="Arial" w:cs="Arial"/>
              <w:noProof/>
              <w:sz w:val="16"/>
              <w:szCs w:val="16"/>
            </w:rPr>
            <w:fldChar w:fldCharType="separate"/>
          </w:r>
          <w:r w:rsidR="00534538">
            <w:rPr>
              <w:rFonts w:ascii="Arial" w:hAnsi="Arial" w:cs="Arial"/>
              <w:noProof/>
              <w:sz w:val="16"/>
              <w:szCs w:val="16"/>
            </w:rPr>
            <w:t>1</w:t>
          </w:r>
          <w:r w:rsidR="00680DF5" w:rsidRPr="00213E0F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  <w:r w:rsidRPr="00213E0F">
            <w:rPr>
              <w:rFonts w:ascii="Arial" w:hAnsi="Arial" w:cs="Arial"/>
              <w:noProof/>
              <w:sz w:val="16"/>
              <w:szCs w:val="16"/>
            </w:rPr>
            <w:t xml:space="preserve"> of </w:t>
          </w:r>
          <w:r w:rsidR="00680DF5" w:rsidRPr="00213E0F">
            <w:rPr>
              <w:rFonts w:ascii="Arial" w:hAnsi="Arial" w:cs="Arial"/>
              <w:noProof/>
              <w:sz w:val="16"/>
              <w:szCs w:val="16"/>
            </w:rPr>
            <w:fldChar w:fldCharType="begin"/>
          </w:r>
          <w:r w:rsidRPr="00213E0F">
            <w:rPr>
              <w:rFonts w:ascii="Arial" w:hAnsi="Arial" w:cs="Arial"/>
              <w:noProof/>
              <w:sz w:val="16"/>
              <w:szCs w:val="16"/>
            </w:rPr>
            <w:instrText xml:space="preserve"> NUMPAGES </w:instrText>
          </w:r>
          <w:r w:rsidR="00680DF5" w:rsidRPr="00213E0F">
            <w:rPr>
              <w:rFonts w:ascii="Arial" w:hAnsi="Arial" w:cs="Arial"/>
              <w:noProof/>
              <w:sz w:val="16"/>
              <w:szCs w:val="16"/>
            </w:rPr>
            <w:fldChar w:fldCharType="separate"/>
          </w:r>
          <w:r w:rsidR="00534538">
            <w:rPr>
              <w:rFonts w:ascii="Arial" w:hAnsi="Arial" w:cs="Arial"/>
              <w:noProof/>
              <w:sz w:val="16"/>
              <w:szCs w:val="16"/>
            </w:rPr>
            <w:t>2</w:t>
          </w:r>
          <w:r w:rsidR="00680DF5" w:rsidRPr="00213E0F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14:paraId="6ED7AC5F" w14:textId="77777777" w:rsidR="009061EF" w:rsidRPr="00DA0FCA" w:rsidRDefault="009061EF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7064B6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A278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6942AD"/>
    <w:multiLevelType w:val="multilevel"/>
    <w:tmpl w:val="558681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DCA34A5"/>
    <w:multiLevelType w:val="multilevel"/>
    <w:tmpl w:val="D498868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F517DF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3E86D8A"/>
    <w:multiLevelType w:val="singleLevel"/>
    <w:tmpl w:val="26502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7" w15:restartNumberingAfterBreak="0">
    <w:nsid w:val="16FE4E5A"/>
    <w:multiLevelType w:val="multilevel"/>
    <w:tmpl w:val="02EA31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280796"/>
    <w:multiLevelType w:val="multilevel"/>
    <w:tmpl w:val="6A78E0EE"/>
    <w:lvl w:ilvl="0">
      <w:start w:val="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18BB7DDA"/>
    <w:multiLevelType w:val="multilevel"/>
    <w:tmpl w:val="B94405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191161E5"/>
    <w:multiLevelType w:val="multilevel"/>
    <w:tmpl w:val="68C0E4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9D66783"/>
    <w:multiLevelType w:val="multilevel"/>
    <w:tmpl w:val="D9D20C5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887774"/>
    <w:multiLevelType w:val="multilevel"/>
    <w:tmpl w:val="EA48632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61A659E"/>
    <w:multiLevelType w:val="hybridMultilevel"/>
    <w:tmpl w:val="49106E42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4" w15:restartNumberingAfterBreak="0">
    <w:nsid w:val="2BBE475B"/>
    <w:multiLevelType w:val="hybridMultilevel"/>
    <w:tmpl w:val="82882E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C71705"/>
    <w:multiLevelType w:val="multilevel"/>
    <w:tmpl w:val="87788F6E"/>
    <w:lvl w:ilvl="0">
      <w:start w:val="1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72264F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B1F526F"/>
    <w:multiLevelType w:val="hybridMultilevel"/>
    <w:tmpl w:val="5A7CB2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5DB0B8C2">
      <w:start w:val="1"/>
      <w:numFmt w:val="bullet"/>
      <w:lvlText w:val="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BE62D1E"/>
    <w:multiLevelType w:val="hybridMultilevel"/>
    <w:tmpl w:val="5BF8C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CF1369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04E3E15"/>
    <w:multiLevelType w:val="multilevel"/>
    <w:tmpl w:val="D6400876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4C845D5"/>
    <w:multiLevelType w:val="multilevel"/>
    <w:tmpl w:val="76647FB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B947739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BBA476D"/>
    <w:multiLevelType w:val="multilevel"/>
    <w:tmpl w:val="C32CE4F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960D57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329707B"/>
    <w:multiLevelType w:val="multilevel"/>
    <w:tmpl w:val="02EA31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7146F2"/>
    <w:multiLevelType w:val="multilevel"/>
    <w:tmpl w:val="110C4B7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7CB17C7"/>
    <w:multiLevelType w:val="multilevel"/>
    <w:tmpl w:val="DF824330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91C357B"/>
    <w:multiLevelType w:val="multilevel"/>
    <w:tmpl w:val="F2066D5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6DA0634D"/>
    <w:multiLevelType w:val="singleLevel"/>
    <w:tmpl w:val="3D44C0F6"/>
    <w:lvl w:ilvl="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036112D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18A0E0F"/>
    <w:multiLevelType w:val="multilevel"/>
    <w:tmpl w:val="2C0E6ADE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32" w15:restartNumberingAfterBreak="0">
    <w:nsid w:val="72B72DC4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2E04ADE"/>
    <w:multiLevelType w:val="multilevel"/>
    <w:tmpl w:val="DAA21B66"/>
    <w:lvl w:ilvl="0">
      <w:start w:val="1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3C46500"/>
    <w:multiLevelType w:val="hybridMultilevel"/>
    <w:tmpl w:val="038E9D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086FD8"/>
    <w:multiLevelType w:val="multilevel"/>
    <w:tmpl w:val="F0849F3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23"/>
  </w:num>
  <w:num w:numId="4">
    <w:abstractNumId w:val="21"/>
  </w:num>
  <w:num w:numId="5">
    <w:abstractNumId w:val="35"/>
  </w:num>
  <w:num w:numId="6">
    <w:abstractNumId w:val="20"/>
  </w:num>
  <w:num w:numId="7">
    <w:abstractNumId w:val="15"/>
  </w:num>
  <w:num w:numId="8">
    <w:abstractNumId w:val="33"/>
  </w:num>
  <w:num w:numId="9">
    <w:abstractNumId w:val="27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1">
    <w:abstractNumId w:val="6"/>
  </w:num>
  <w:num w:numId="12">
    <w:abstractNumId w:val="19"/>
  </w:num>
  <w:num w:numId="13">
    <w:abstractNumId w:val="1"/>
  </w:num>
  <w:num w:numId="14">
    <w:abstractNumId w:val="22"/>
  </w:num>
  <w:num w:numId="15">
    <w:abstractNumId w:val="5"/>
  </w:num>
  <w:num w:numId="16">
    <w:abstractNumId w:val="32"/>
  </w:num>
  <w:num w:numId="17">
    <w:abstractNumId w:val="30"/>
  </w:num>
  <w:num w:numId="18">
    <w:abstractNumId w:val="24"/>
  </w:num>
  <w:num w:numId="19">
    <w:abstractNumId w:val="2"/>
  </w:num>
  <w:num w:numId="20">
    <w:abstractNumId w:val="29"/>
  </w:num>
  <w:num w:numId="21">
    <w:abstractNumId w:val="16"/>
  </w:num>
  <w:num w:numId="22">
    <w:abstractNumId w:val="14"/>
  </w:num>
  <w:num w:numId="23">
    <w:abstractNumId w:val="34"/>
  </w:num>
  <w:num w:numId="24">
    <w:abstractNumId w:val="17"/>
  </w:num>
  <w:num w:numId="25">
    <w:abstractNumId w:val="28"/>
  </w:num>
  <w:num w:numId="26">
    <w:abstractNumId w:val="4"/>
  </w:num>
  <w:num w:numId="27">
    <w:abstractNumId w:val="7"/>
  </w:num>
  <w:num w:numId="28">
    <w:abstractNumId w:val="25"/>
  </w:num>
  <w:num w:numId="29">
    <w:abstractNumId w:val="13"/>
  </w:num>
  <w:num w:numId="30">
    <w:abstractNumId w:val="18"/>
  </w:num>
  <w:num w:numId="31">
    <w:abstractNumId w:val="11"/>
  </w:num>
  <w:num w:numId="32">
    <w:abstractNumId w:val="3"/>
  </w:num>
  <w:num w:numId="33">
    <w:abstractNumId w:val="31"/>
  </w:num>
  <w:num w:numId="34">
    <w:abstractNumId w:val="12"/>
  </w:num>
  <w:num w:numId="35">
    <w:abstractNumId w:val="8"/>
  </w:num>
  <w:num w:numId="3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871"/>
    <w:rsid w:val="00002BA8"/>
    <w:rsid w:val="00016504"/>
    <w:rsid w:val="0002238C"/>
    <w:rsid w:val="000235D4"/>
    <w:rsid w:val="000276C1"/>
    <w:rsid w:val="0003240F"/>
    <w:rsid w:val="0005613A"/>
    <w:rsid w:val="000A497C"/>
    <w:rsid w:val="000B7FA6"/>
    <w:rsid w:val="000D798C"/>
    <w:rsid w:val="001124DC"/>
    <w:rsid w:val="001239CA"/>
    <w:rsid w:val="00130F08"/>
    <w:rsid w:val="001353DD"/>
    <w:rsid w:val="00167234"/>
    <w:rsid w:val="001777CA"/>
    <w:rsid w:val="001A0607"/>
    <w:rsid w:val="001E0753"/>
    <w:rsid w:val="001F1AE1"/>
    <w:rsid w:val="001F4741"/>
    <w:rsid w:val="00201338"/>
    <w:rsid w:val="00213E0F"/>
    <w:rsid w:val="00221D96"/>
    <w:rsid w:val="00246110"/>
    <w:rsid w:val="00255930"/>
    <w:rsid w:val="00271D30"/>
    <w:rsid w:val="00286956"/>
    <w:rsid w:val="002C2642"/>
    <w:rsid w:val="002D4871"/>
    <w:rsid w:val="002D6B13"/>
    <w:rsid w:val="002E3C92"/>
    <w:rsid w:val="0032047B"/>
    <w:rsid w:val="00362C92"/>
    <w:rsid w:val="00371ED2"/>
    <w:rsid w:val="003736DA"/>
    <w:rsid w:val="003844E2"/>
    <w:rsid w:val="003B2D79"/>
    <w:rsid w:val="003D5D6E"/>
    <w:rsid w:val="00401FB8"/>
    <w:rsid w:val="00403626"/>
    <w:rsid w:val="00421B86"/>
    <w:rsid w:val="00460296"/>
    <w:rsid w:val="00491347"/>
    <w:rsid w:val="004D3ED9"/>
    <w:rsid w:val="004D69BB"/>
    <w:rsid w:val="00520ADC"/>
    <w:rsid w:val="00534538"/>
    <w:rsid w:val="005515FE"/>
    <w:rsid w:val="00561B0E"/>
    <w:rsid w:val="005C30E6"/>
    <w:rsid w:val="005C310E"/>
    <w:rsid w:val="005D1B81"/>
    <w:rsid w:val="005E15B6"/>
    <w:rsid w:val="005E38C3"/>
    <w:rsid w:val="00606811"/>
    <w:rsid w:val="00612A23"/>
    <w:rsid w:val="006602E2"/>
    <w:rsid w:val="00680DF5"/>
    <w:rsid w:val="006B623D"/>
    <w:rsid w:val="006C513A"/>
    <w:rsid w:val="006D0BC1"/>
    <w:rsid w:val="00715F52"/>
    <w:rsid w:val="00716BAD"/>
    <w:rsid w:val="00755E8A"/>
    <w:rsid w:val="007839CF"/>
    <w:rsid w:val="007C1F90"/>
    <w:rsid w:val="007D1B2C"/>
    <w:rsid w:val="00842FD2"/>
    <w:rsid w:val="008509DF"/>
    <w:rsid w:val="008A2321"/>
    <w:rsid w:val="009061EF"/>
    <w:rsid w:val="00911E06"/>
    <w:rsid w:val="00926DF1"/>
    <w:rsid w:val="00936249"/>
    <w:rsid w:val="00991D4E"/>
    <w:rsid w:val="009A0270"/>
    <w:rsid w:val="009A722E"/>
    <w:rsid w:val="00A07A7E"/>
    <w:rsid w:val="00A1524B"/>
    <w:rsid w:val="00A218B5"/>
    <w:rsid w:val="00A30997"/>
    <w:rsid w:val="00A56EBE"/>
    <w:rsid w:val="00AA62D8"/>
    <w:rsid w:val="00AC2CE8"/>
    <w:rsid w:val="00B267D0"/>
    <w:rsid w:val="00B4674B"/>
    <w:rsid w:val="00B46946"/>
    <w:rsid w:val="00B62411"/>
    <w:rsid w:val="00B62922"/>
    <w:rsid w:val="00B63A8A"/>
    <w:rsid w:val="00B92D06"/>
    <w:rsid w:val="00BA605B"/>
    <w:rsid w:val="00BB0C87"/>
    <w:rsid w:val="00BE412C"/>
    <w:rsid w:val="00C07685"/>
    <w:rsid w:val="00C23DE9"/>
    <w:rsid w:val="00C404DE"/>
    <w:rsid w:val="00CA4506"/>
    <w:rsid w:val="00CA5904"/>
    <w:rsid w:val="00CB2949"/>
    <w:rsid w:val="00CB7348"/>
    <w:rsid w:val="00CC045E"/>
    <w:rsid w:val="00CC0D5C"/>
    <w:rsid w:val="00D201DA"/>
    <w:rsid w:val="00D34F8B"/>
    <w:rsid w:val="00D44173"/>
    <w:rsid w:val="00D63A13"/>
    <w:rsid w:val="00DA0FCA"/>
    <w:rsid w:val="00DD1D30"/>
    <w:rsid w:val="00DE1CA5"/>
    <w:rsid w:val="00DE3C42"/>
    <w:rsid w:val="00E0241B"/>
    <w:rsid w:val="00E756D1"/>
    <w:rsid w:val="00E83FA8"/>
    <w:rsid w:val="00E92664"/>
    <w:rsid w:val="00EC17AB"/>
    <w:rsid w:val="00EC6690"/>
    <w:rsid w:val="00F00BAB"/>
    <w:rsid w:val="00F07AE3"/>
    <w:rsid w:val="00F22BC4"/>
    <w:rsid w:val="00F26347"/>
    <w:rsid w:val="00F41CC2"/>
    <w:rsid w:val="00F45DF2"/>
    <w:rsid w:val="00F82907"/>
    <w:rsid w:val="00F97B7F"/>
    <w:rsid w:val="00FA0A4F"/>
    <w:rsid w:val="00FA472C"/>
    <w:rsid w:val="00FD7FE7"/>
    <w:rsid w:val="00FE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ED7ABC6"/>
  <w15:docId w15:val="{2271C398-E740-4A05-81AD-7FE9C363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0D5C"/>
    <w:rPr>
      <w:sz w:val="24"/>
      <w:szCs w:val="24"/>
    </w:rPr>
  </w:style>
  <w:style w:type="paragraph" w:styleId="Heading1">
    <w:name w:val="heading 1"/>
    <w:basedOn w:val="Normal"/>
    <w:next w:val="Normal"/>
    <w:qFormat/>
    <w:rsid w:val="002D4871"/>
    <w:pPr>
      <w:keepNext/>
      <w:ind w:left="108" w:right="108"/>
      <w:outlineLvl w:val="0"/>
    </w:pPr>
    <w:rPr>
      <w:rFonts w:ascii="Arial" w:hAnsi="Arial"/>
      <w:sz w:val="32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9061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061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D201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061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nhideWhenUsed/>
    <w:qFormat/>
    <w:rsid w:val="00D201DA"/>
    <w:pPr>
      <w:spacing w:before="240" w:after="60"/>
      <w:outlineLvl w:val="6"/>
    </w:pPr>
    <w:rPr>
      <w:rFonts w:ascii="Calibri" w:hAnsi="Calibri"/>
    </w:rPr>
  </w:style>
  <w:style w:type="paragraph" w:styleId="Heading9">
    <w:name w:val="heading 9"/>
    <w:basedOn w:val="Normal"/>
    <w:next w:val="Normal"/>
    <w:link w:val="Heading9Char"/>
    <w:qFormat/>
    <w:rsid w:val="009061E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E3C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3C42"/>
    <w:rPr>
      <w:sz w:val="24"/>
      <w:szCs w:val="24"/>
    </w:rPr>
  </w:style>
  <w:style w:type="paragraph" w:styleId="Footer">
    <w:name w:val="footer"/>
    <w:basedOn w:val="Normal"/>
    <w:link w:val="FooterChar"/>
    <w:rsid w:val="00DE3C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E3C42"/>
    <w:rPr>
      <w:sz w:val="24"/>
      <w:szCs w:val="24"/>
    </w:rPr>
  </w:style>
  <w:style w:type="paragraph" w:styleId="Title">
    <w:name w:val="Title"/>
    <w:basedOn w:val="Normal"/>
    <w:link w:val="TitleChar"/>
    <w:qFormat/>
    <w:rsid w:val="00DE3C42"/>
    <w:pPr>
      <w:tabs>
        <w:tab w:val="left" w:pos="-720"/>
        <w:tab w:val="left" w:pos="0"/>
        <w:tab w:val="left" w:pos="720"/>
        <w:tab w:val="left" w:pos="1440"/>
      </w:tabs>
      <w:suppressAutoHyphens/>
      <w:spacing w:after="360"/>
      <w:jc w:val="center"/>
    </w:pPr>
    <w:rPr>
      <w:b/>
      <w:caps/>
      <w:sz w:val="36"/>
      <w:szCs w:val="20"/>
    </w:rPr>
  </w:style>
  <w:style w:type="character" w:customStyle="1" w:styleId="TitleChar">
    <w:name w:val="Title Char"/>
    <w:link w:val="Title"/>
    <w:rsid w:val="00DE3C42"/>
    <w:rPr>
      <w:b/>
      <w:caps/>
      <w:sz w:val="36"/>
    </w:rPr>
  </w:style>
  <w:style w:type="character" w:styleId="PageNumber">
    <w:name w:val="page number"/>
    <w:basedOn w:val="DefaultParagraphFont"/>
    <w:rsid w:val="00DE3C42"/>
  </w:style>
  <w:style w:type="paragraph" w:styleId="BalloonText">
    <w:name w:val="Balloon Text"/>
    <w:basedOn w:val="Normal"/>
    <w:link w:val="BalloonTextChar"/>
    <w:rsid w:val="00002BA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02BA8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D201DA"/>
    <w:rPr>
      <w:rFonts w:ascii="Calibri" w:eastAsia="Times New Roman" w:hAnsi="Calibri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D201DA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AC2CE8"/>
    <w:pPr>
      <w:tabs>
        <w:tab w:val="left" w:pos="-1440"/>
        <w:tab w:val="left" w:pos="-720"/>
        <w:tab w:val="left" w:pos="1"/>
        <w:tab w:val="left" w:pos="1036"/>
        <w:tab w:val="left" w:pos="1555"/>
        <w:tab w:val="left" w:pos="2361"/>
        <w:tab w:val="left" w:pos="3542"/>
        <w:tab w:val="left" w:pos="4276"/>
        <w:tab w:val="left" w:pos="5054"/>
        <w:tab w:val="left" w:pos="5702"/>
        <w:tab w:val="left" w:pos="6480"/>
        <w:tab w:val="left" w:pos="8856"/>
        <w:tab w:val="left" w:pos="10332"/>
        <w:tab w:val="left" w:pos="11512"/>
        <w:tab w:val="left" w:pos="12988"/>
        <w:tab w:val="left" w:pos="14464"/>
        <w:tab w:val="left" w:pos="15940"/>
        <w:tab w:val="left" w:pos="17416"/>
        <w:tab w:val="left" w:pos="18892"/>
      </w:tabs>
      <w:ind w:left="720"/>
      <w:jc w:val="both"/>
    </w:pPr>
    <w:rPr>
      <w:rFonts w:ascii="Arial" w:hAnsi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C2CE8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semiHidden/>
    <w:rsid w:val="009061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061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Indent3">
    <w:name w:val="Body Text Indent 3"/>
    <w:basedOn w:val="Normal"/>
    <w:link w:val="BodyTextIndent3Char"/>
    <w:rsid w:val="009061E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061EF"/>
    <w:rPr>
      <w:sz w:val="16"/>
      <w:szCs w:val="16"/>
    </w:rPr>
  </w:style>
  <w:style w:type="paragraph" w:styleId="BodyText">
    <w:name w:val="Body Text"/>
    <w:basedOn w:val="Normal"/>
    <w:link w:val="BodyTextChar"/>
    <w:rsid w:val="009061E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061EF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061EF"/>
    <w:rPr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9061EF"/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9061EF"/>
    <w:pPr>
      <w:ind w:left="2160"/>
    </w:pPr>
    <w:rPr>
      <w:rFonts w:ascii="Dutch Roman 12pt" w:hAnsi="Dutch Roman 12pt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061EF"/>
    <w:rPr>
      <w:rFonts w:ascii="Dutch Roman 12pt" w:hAnsi="Dutch Roman 12pt"/>
      <w:sz w:val="24"/>
    </w:rPr>
  </w:style>
  <w:style w:type="paragraph" w:styleId="BodyText3">
    <w:name w:val="Body Text 3"/>
    <w:basedOn w:val="Normal"/>
    <w:link w:val="BodyText3Char"/>
    <w:rsid w:val="009061E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061EF"/>
    <w:rPr>
      <w:sz w:val="16"/>
      <w:szCs w:val="16"/>
    </w:rPr>
  </w:style>
  <w:style w:type="paragraph" w:styleId="PlainText">
    <w:name w:val="Plain Text"/>
    <w:basedOn w:val="Normal"/>
    <w:link w:val="PlainTextChar"/>
    <w:rsid w:val="009061E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061EF"/>
    <w:rPr>
      <w:rFonts w:ascii="Courier New" w:hAnsi="Courier New"/>
    </w:rPr>
  </w:style>
  <w:style w:type="paragraph" w:customStyle="1" w:styleId="a6bodyitalindentindent">
    <w:name w:val="a6body ital indent indent"/>
    <w:basedOn w:val="Normal"/>
    <w:rsid w:val="009061EF"/>
    <w:pPr>
      <w:widowControl w:val="0"/>
      <w:tabs>
        <w:tab w:val="left" w:pos="720"/>
      </w:tabs>
      <w:autoSpaceDE w:val="0"/>
      <w:autoSpaceDN w:val="0"/>
      <w:adjustRightInd w:val="0"/>
      <w:ind w:left="720"/>
    </w:pPr>
    <w:rPr>
      <w:rFonts w:ascii="Times" w:hAnsi="Times"/>
    </w:rPr>
  </w:style>
  <w:style w:type="paragraph" w:styleId="BodyText2">
    <w:name w:val="Body Text 2"/>
    <w:basedOn w:val="Normal"/>
    <w:link w:val="BodyText2Char"/>
    <w:rsid w:val="009061EF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9061EF"/>
  </w:style>
  <w:style w:type="character" w:styleId="Hyperlink">
    <w:name w:val="Hyperlink"/>
    <w:basedOn w:val="DefaultParagraphFont"/>
    <w:uiPriority w:val="99"/>
    <w:unhideWhenUsed/>
    <w:rsid w:val="009061EF"/>
    <w:rPr>
      <w:color w:val="0000FF"/>
      <w:u w:val="single"/>
    </w:rPr>
  </w:style>
  <w:style w:type="paragraph" w:customStyle="1" w:styleId="Style1">
    <w:name w:val="Style 1"/>
    <w:basedOn w:val="Normal"/>
    <w:rsid w:val="006B623D"/>
    <w:pPr>
      <w:tabs>
        <w:tab w:val="left" w:pos="432"/>
      </w:tabs>
      <w:spacing w:before="288"/>
    </w:pPr>
    <w:rPr>
      <w:color w:val="000000"/>
      <w:sz w:val="20"/>
      <w:szCs w:val="20"/>
    </w:rPr>
  </w:style>
  <w:style w:type="paragraph" w:styleId="Caption">
    <w:name w:val="caption"/>
    <w:basedOn w:val="Normal"/>
    <w:next w:val="Normal"/>
    <w:qFormat/>
    <w:rsid w:val="006B623D"/>
    <w:pPr>
      <w:spacing w:before="120" w:after="120"/>
    </w:pPr>
    <w:rPr>
      <w:rFonts w:ascii="Arial" w:hAnsi="Arial"/>
      <w:b/>
      <w:bCs/>
      <w:sz w:val="20"/>
      <w:szCs w:val="20"/>
    </w:rPr>
  </w:style>
  <w:style w:type="character" w:styleId="CommentReference">
    <w:name w:val="annotation reference"/>
    <w:rsid w:val="006B62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2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623D"/>
  </w:style>
  <w:style w:type="paragraph" w:customStyle="1" w:styleId="Text7-125">
    <w:name w:val="Text7-125"/>
    <w:basedOn w:val="Normal"/>
    <w:rsid w:val="00DA0FCA"/>
    <w:pPr>
      <w:spacing w:line="300" w:lineRule="auto"/>
      <w:jc w:val="both"/>
    </w:pPr>
    <w:rPr>
      <w:szCs w:val="20"/>
    </w:rPr>
  </w:style>
  <w:style w:type="paragraph" w:customStyle="1" w:styleId="p24">
    <w:name w:val="p24"/>
    <w:basedOn w:val="Normal"/>
    <w:rsid w:val="00CA4506"/>
    <w:pPr>
      <w:spacing w:line="280" w:lineRule="atLeast"/>
      <w:ind w:left="720" w:hanging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E1E99C83284479E2DC813269486F6" ma:contentTypeVersion="0" ma:contentTypeDescription="Create a new document." ma:contentTypeScope="" ma:versionID="a89e67bba978c2437ed3b3881c528f4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6CAEB-2D19-4114-B076-AE787E484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657519-D3DF-43C3-9CFF-8B56471046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38CA1C-B8F3-4853-8D0B-0F1484CB154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7B2647E-2962-40FD-997A-CDDDDCC3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1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ner-Meiner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ghes</dc:creator>
  <cp:lastModifiedBy>Scott Eder</cp:lastModifiedBy>
  <cp:revision>9</cp:revision>
  <cp:lastPrinted>2016-07-11T19:23:00Z</cp:lastPrinted>
  <dcterms:created xsi:type="dcterms:W3CDTF">2016-07-11T19:28:00Z</dcterms:created>
  <dcterms:modified xsi:type="dcterms:W3CDTF">2019-06-1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E1E99C83284479E2DC813269486F6</vt:lpwstr>
  </property>
</Properties>
</file>